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A1" w:rsidRPr="00B90A51" w:rsidRDefault="00F972A1" w:rsidP="00F972A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B90A5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7048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A1" w:rsidRPr="00150D3A" w:rsidRDefault="00F972A1" w:rsidP="00150D3A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3A"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:rsidR="00F972A1" w:rsidRPr="00150D3A" w:rsidRDefault="00F972A1" w:rsidP="00150D3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3A">
        <w:rPr>
          <w:rFonts w:ascii="Times New Roman" w:hAnsi="Times New Roman" w:cs="Times New Roman"/>
          <w:b/>
          <w:sz w:val="28"/>
          <w:szCs w:val="28"/>
        </w:rPr>
        <w:t>Совет народных депутатов Юргинского муниципального округа</w:t>
      </w:r>
    </w:p>
    <w:p w:rsidR="00F972A1" w:rsidRPr="00150D3A" w:rsidRDefault="00F972A1" w:rsidP="00150D3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3A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D07046" w:rsidRDefault="00D07046" w:rsidP="00D0704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972A1" w:rsidRPr="00B90A51" w:rsidRDefault="00F972A1" w:rsidP="00D0704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0A51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150D3A">
        <w:rPr>
          <w:rFonts w:ascii="Times New Roman" w:hAnsi="Times New Roman" w:cs="Times New Roman"/>
          <w:sz w:val="28"/>
          <w:szCs w:val="28"/>
        </w:rPr>
        <w:t>шестое</w:t>
      </w:r>
      <w:r w:rsidRPr="00B90A5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D07046" w:rsidRDefault="00D07046" w:rsidP="00150D3A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A1" w:rsidRPr="00B90A51" w:rsidRDefault="00F972A1" w:rsidP="00150D3A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A5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972A1" w:rsidRPr="00150D3A" w:rsidRDefault="00F972A1" w:rsidP="00150D3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D3A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50D3A" w:rsidRPr="00150D3A">
        <w:rPr>
          <w:rFonts w:ascii="Times New Roman" w:hAnsi="Times New Roman" w:cs="Times New Roman"/>
          <w:b/>
          <w:bCs/>
          <w:sz w:val="28"/>
          <w:szCs w:val="28"/>
        </w:rPr>
        <w:t>30 июня</w:t>
      </w:r>
      <w:r w:rsidRPr="00150D3A">
        <w:rPr>
          <w:rFonts w:ascii="Times New Roman" w:hAnsi="Times New Roman" w:cs="Times New Roman"/>
          <w:b/>
          <w:bCs/>
          <w:sz w:val="28"/>
          <w:szCs w:val="28"/>
        </w:rPr>
        <w:t xml:space="preserve"> 2021 года №</w:t>
      </w:r>
      <w:r w:rsidR="008B0DED">
        <w:rPr>
          <w:rFonts w:ascii="Times New Roman" w:hAnsi="Times New Roman" w:cs="Times New Roman"/>
          <w:b/>
          <w:bCs/>
          <w:sz w:val="28"/>
          <w:szCs w:val="28"/>
        </w:rPr>
        <w:t xml:space="preserve"> 124</w:t>
      </w:r>
      <w:r w:rsidRPr="00150D3A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gramStart"/>
      <w:r w:rsidRPr="00150D3A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</w:p>
    <w:p w:rsidR="00150D3A" w:rsidRDefault="00150D3A" w:rsidP="00F972A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972A1" w:rsidRPr="00150D3A" w:rsidRDefault="00F972A1" w:rsidP="00F972A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3A">
        <w:rPr>
          <w:rFonts w:ascii="Times New Roman" w:hAnsi="Times New Roman" w:cs="Times New Roman"/>
          <w:b/>
          <w:sz w:val="28"/>
          <w:szCs w:val="28"/>
        </w:rPr>
        <w:t>Об отмене отдельных муниципальных правовых актов</w:t>
      </w:r>
      <w:r w:rsidR="00FC739A" w:rsidRPr="00150D3A">
        <w:rPr>
          <w:rFonts w:ascii="Times New Roman" w:hAnsi="Times New Roman" w:cs="Times New Roman"/>
          <w:b/>
          <w:sz w:val="28"/>
          <w:szCs w:val="28"/>
        </w:rPr>
        <w:t xml:space="preserve"> Совета народных депутатов</w:t>
      </w:r>
      <w:r w:rsidRPr="00150D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150D3A">
        <w:rPr>
          <w:rFonts w:ascii="Times New Roman" w:hAnsi="Times New Roman" w:cs="Times New Roman"/>
          <w:b/>
          <w:color w:val="FF0000"/>
          <w:sz w:val="28"/>
          <w:szCs w:val="28"/>
        </w:rPr>
        <w:t>Зеледеевского</w:t>
      </w:r>
      <w:proofErr w:type="spellEnd"/>
      <w:r w:rsidRPr="00150D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0D3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F972A1" w:rsidRPr="00150D3A" w:rsidRDefault="00F972A1" w:rsidP="00FC739A">
      <w:pPr>
        <w:pStyle w:val="ConsNormal0"/>
        <w:widowControl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0D3A">
        <w:rPr>
          <w:rFonts w:ascii="Times New Roman" w:hAnsi="Times New Roman" w:cs="Times New Roman"/>
          <w:sz w:val="26"/>
          <w:szCs w:val="26"/>
        </w:rPr>
        <w:t>В соответствии с</w:t>
      </w:r>
      <w:r w:rsidR="00FC739A" w:rsidRPr="00150D3A">
        <w:rPr>
          <w:rFonts w:ascii="Times New Roman" w:hAnsi="Times New Roman" w:cs="Times New Roman"/>
          <w:sz w:val="26"/>
          <w:szCs w:val="26"/>
        </w:rPr>
        <w:t xml:space="preserve"> Законом Кемеровской</w:t>
      </w:r>
      <w:r w:rsidRPr="00150D3A">
        <w:rPr>
          <w:rFonts w:ascii="Times New Roman" w:hAnsi="Times New Roman" w:cs="Times New Roman"/>
          <w:sz w:val="26"/>
          <w:szCs w:val="26"/>
        </w:rPr>
        <w:t xml:space="preserve"> </w:t>
      </w:r>
      <w:r w:rsidR="00FC739A" w:rsidRPr="00150D3A">
        <w:rPr>
          <w:rFonts w:ascii="Times New Roman" w:hAnsi="Times New Roman" w:cs="Times New Roman"/>
          <w:sz w:val="26"/>
          <w:szCs w:val="26"/>
        </w:rPr>
        <w:t>области-Кузбасса от 05.08.2019 №68-ОЗ «О преобразовании муниципальных образований», руководствуюсь решением Совета народных депутатов Юргинского муниципального округа от 26.12.2019 №13 «О вопросах правопреемства», ст</w:t>
      </w:r>
      <w:r w:rsidR="00D07046">
        <w:rPr>
          <w:rFonts w:ascii="Times New Roman" w:hAnsi="Times New Roman" w:cs="Times New Roman"/>
          <w:sz w:val="26"/>
          <w:szCs w:val="26"/>
        </w:rPr>
        <w:t>атьей 6</w:t>
      </w:r>
      <w:r w:rsidR="00FC739A" w:rsidRPr="00150D3A">
        <w:rPr>
          <w:rFonts w:ascii="Times New Roman" w:hAnsi="Times New Roman" w:cs="Times New Roman"/>
          <w:sz w:val="26"/>
          <w:szCs w:val="26"/>
        </w:rPr>
        <w:t>1 Устава Юргинского муниципального округа</w:t>
      </w:r>
      <w:r w:rsidR="000E2B39">
        <w:rPr>
          <w:rFonts w:ascii="Times New Roman" w:hAnsi="Times New Roman" w:cs="Times New Roman"/>
          <w:sz w:val="26"/>
          <w:szCs w:val="26"/>
        </w:rPr>
        <w:t>,</w:t>
      </w:r>
      <w:r w:rsidR="00FC739A" w:rsidRPr="00150D3A">
        <w:rPr>
          <w:rFonts w:ascii="Times New Roman" w:hAnsi="Times New Roman" w:cs="Times New Roman"/>
          <w:sz w:val="26"/>
          <w:szCs w:val="26"/>
        </w:rPr>
        <w:t xml:space="preserve"> </w:t>
      </w:r>
      <w:r w:rsidRPr="00150D3A">
        <w:rPr>
          <w:rFonts w:ascii="Times New Roman" w:hAnsi="Times New Roman" w:cs="Times New Roman"/>
          <w:sz w:val="26"/>
          <w:szCs w:val="26"/>
        </w:rPr>
        <w:t>Совет народных депутатов Юргинского муниципального округа</w:t>
      </w:r>
    </w:p>
    <w:p w:rsidR="00F972A1" w:rsidRPr="007861C0" w:rsidRDefault="00F972A1" w:rsidP="00150D3A">
      <w:pPr>
        <w:pStyle w:val="ConsNormal0"/>
        <w:widowControl/>
        <w:tabs>
          <w:tab w:val="left" w:pos="0"/>
        </w:tabs>
        <w:ind w:right="0" w:firstLine="540"/>
        <w:rPr>
          <w:rFonts w:ascii="Times New Roman" w:hAnsi="Times New Roman" w:cs="Times New Roman"/>
          <w:b/>
          <w:sz w:val="26"/>
          <w:szCs w:val="26"/>
        </w:rPr>
      </w:pPr>
      <w:r w:rsidRPr="007861C0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150D3A" w:rsidRPr="00150D3A" w:rsidRDefault="00150D3A" w:rsidP="00150D3A">
      <w:pPr>
        <w:pStyle w:val="ConsNormal0"/>
        <w:widowControl/>
        <w:tabs>
          <w:tab w:val="left" w:pos="0"/>
        </w:tabs>
        <w:ind w:right="0" w:firstLine="540"/>
        <w:rPr>
          <w:rFonts w:ascii="Times New Roman" w:hAnsi="Times New Roman" w:cs="Times New Roman"/>
          <w:sz w:val="26"/>
          <w:szCs w:val="26"/>
        </w:rPr>
      </w:pPr>
    </w:p>
    <w:p w:rsidR="00F972A1" w:rsidRPr="00150D3A" w:rsidRDefault="00F972A1" w:rsidP="00F972A1">
      <w:pPr>
        <w:pStyle w:val="ConsPlusNormal"/>
        <w:ind w:firstLine="540"/>
        <w:jc w:val="both"/>
        <w:rPr>
          <w:sz w:val="26"/>
          <w:szCs w:val="26"/>
        </w:rPr>
      </w:pPr>
      <w:r w:rsidRPr="00150D3A">
        <w:rPr>
          <w:sz w:val="26"/>
          <w:szCs w:val="26"/>
        </w:rPr>
        <w:t>1. Отменить отдельные муниципальные правовые акты</w:t>
      </w:r>
      <w:r w:rsidR="00FC739A" w:rsidRPr="00150D3A">
        <w:rPr>
          <w:sz w:val="26"/>
          <w:szCs w:val="26"/>
        </w:rPr>
        <w:t xml:space="preserve"> Совета народных депутатов</w:t>
      </w:r>
      <w:r w:rsidRPr="00150D3A">
        <w:rPr>
          <w:color w:val="FF0000"/>
          <w:sz w:val="26"/>
          <w:szCs w:val="26"/>
        </w:rPr>
        <w:t xml:space="preserve"> </w:t>
      </w:r>
      <w:proofErr w:type="spellStart"/>
      <w:r w:rsidRPr="00150D3A">
        <w:rPr>
          <w:color w:val="FF0000"/>
          <w:sz w:val="26"/>
          <w:szCs w:val="26"/>
        </w:rPr>
        <w:t>Зелед</w:t>
      </w:r>
      <w:r w:rsidR="00BC59AC" w:rsidRPr="00150D3A">
        <w:rPr>
          <w:color w:val="FF0000"/>
          <w:sz w:val="26"/>
          <w:szCs w:val="26"/>
        </w:rPr>
        <w:t>е</w:t>
      </w:r>
      <w:r w:rsidRPr="00150D3A">
        <w:rPr>
          <w:color w:val="FF0000"/>
          <w:sz w:val="26"/>
          <w:szCs w:val="26"/>
        </w:rPr>
        <w:t>евского</w:t>
      </w:r>
      <w:proofErr w:type="spellEnd"/>
      <w:r w:rsidRPr="00150D3A">
        <w:rPr>
          <w:color w:val="FF0000"/>
          <w:sz w:val="26"/>
          <w:szCs w:val="26"/>
        </w:rPr>
        <w:t xml:space="preserve"> </w:t>
      </w:r>
      <w:r w:rsidRPr="00150D3A">
        <w:rPr>
          <w:sz w:val="26"/>
          <w:szCs w:val="26"/>
        </w:rPr>
        <w:t>сельского поселения согласно приложению.</w:t>
      </w:r>
    </w:p>
    <w:p w:rsidR="00F972A1" w:rsidRPr="00150D3A" w:rsidRDefault="00F972A1" w:rsidP="00F972A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D3A">
        <w:rPr>
          <w:rFonts w:ascii="Times New Roman" w:hAnsi="Times New Roman" w:cs="Times New Roman"/>
          <w:sz w:val="26"/>
          <w:szCs w:val="26"/>
        </w:rPr>
        <w:t>2. Настоящее решение опубликовать в газете «Юргинские ведомости» и разместить в информационно - телекоммуникационной сети «Интернет» на официальном сайте администрации Юргинского муниципального округа.</w:t>
      </w:r>
    </w:p>
    <w:p w:rsidR="00F972A1" w:rsidRPr="00150D3A" w:rsidRDefault="00F972A1" w:rsidP="00F972A1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D3A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его официального опубликования в газете «Юргинские ведомости».</w:t>
      </w:r>
    </w:p>
    <w:p w:rsidR="00F972A1" w:rsidRDefault="00F972A1" w:rsidP="00F972A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0D3A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150D3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50D3A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округа социальным вопросам, правопорядку и соблюдению законности.</w:t>
      </w:r>
    </w:p>
    <w:p w:rsidR="00F972A1" w:rsidRPr="00B90A51" w:rsidRDefault="00F972A1" w:rsidP="00F972A1">
      <w:pPr>
        <w:pStyle w:val="ConsPlusNormal"/>
        <w:jc w:val="center"/>
        <w:rPr>
          <w:sz w:val="28"/>
          <w:szCs w:val="28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5211"/>
        <w:gridCol w:w="2211"/>
        <w:gridCol w:w="2608"/>
      </w:tblGrid>
      <w:tr w:rsidR="00150D3A" w:rsidRPr="00706988" w:rsidTr="006458A6">
        <w:tc>
          <w:tcPr>
            <w:tcW w:w="5211" w:type="dxa"/>
            <w:hideMark/>
          </w:tcPr>
          <w:p w:rsidR="00150D3A" w:rsidRPr="00706988" w:rsidRDefault="00150D3A" w:rsidP="006458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69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вета народных депутатов Юргинского муниципального округа</w:t>
            </w:r>
          </w:p>
        </w:tc>
        <w:tc>
          <w:tcPr>
            <w:tcW w:w="2211" w:type="dxa"/>
          </w:tcPr>
          <w:p w:rsidR="00150D3A" w:rsidRPr="00706988" w:rsidRDefault="00150D3A" w:rsidP="006458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8" w:type="dxa"/>
          </w:tcPr>
          <w:p w:rsidR="00150D3A" w:rsidRPr="00706988" w:rsidRDefault="00150D3A" w:rsidP="006458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0D3A" w:rsidRPr="00706988" w:rsidRDefault="00150D3A" w:rsidP="006458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069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Я.Бережнова</w:t>
            </w:r>
            <w:proofErr w:type="spellEnd"/>
          </w:p>
        </w:tc>
      </w:tr>
      <w:tr w:rsidR="00150D3A" w:rsidRPr="00706988" w:rsidTr="006458A6">
        <w:tc>
          <w:tcPr>
            <w:tcW w:w="5211" w:type="dxa"/>
          </w:tcPr>
          <w:p w:rsidR="00150D3A" w:rsidRPr="00706988" w:rsidRDefault="00150D3A" w:rsidP="006458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0D3A" w:rsidRPr="00706988" w:rsidRDefault="00150D3A" w:rsidP="006458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69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Юргинского муниципального округа</w:t>
            </w:r>
          </w:p>
          <w:p w:rsidR="00150D3A" w:rsidRPr="00706988" w:rsidRDefault="008B0DED" w:rsidP="008B0D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0 </w:t>
            </w:r>
            <w:r w:rsidR="00150D3A" w:rsidRPr="007069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я 2021 года</w:t>
            </w:r>
          </w:p>
        </w:tc>
        <w:tc>
          <w:tcPr>
            <w:tcW w:w="2211" w:type="dxa"/>
          </w:tcPr>
          <w:p w:rsidR="00150D3A" w:rsidRPr="00706988" w:rsidRDefault="00150D3A" w:rsidP="006458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8" w:type="dxa"/>
          </w:tcPr>
          <w:p w:rsidR="00150D3A" w:rsidRPr="00706988" w:rsidRDefault="00150D3A" w:rsidP="006458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0D3A" w:rsidRPr="00706988" w:rsidRDefault="00150D3A" w:rsidP="006458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069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К.Дадашов</w:t>
            </w:r>
            <w:proofErr w:type="spellEnd"/>
          </w:p>
        </w:tc>
      </w:tr>
    </w:tbl>
    <w:p w:rsidR="00FC739A" w:rsidRDefault="00FC739A" w:rsidP="00F972A1">
      <w:pPr>
        <w:tabs>
          <w:tab w:val="left" w:pos="0"/>
        </w:tabs>
        <w:rPr>
          <w:rFonts w:ascii="Times New Roman" w:hAnsi="Times New Roman" w:cs="Times New Roman"/>
          <w:kern w:val="2"/>
          <w:sz w:val="28"/>
          <w:szCs w:val="28"/>
        </w:rPr>
      </w:pPr>
    </w:p>
    <w:p w:rsidR="00150D3A" w:rsidRDefault="00150D3A" w:rsidP="00F972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50D3A" w:rsidRDefault="00150D3A" w:rsidP="00F972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50D3A" w:rsidRDefault="00150D3A" w:rsidP="00F972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50D3A" w:rsidRDefault="00150D3A" w:rsidP="00F972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50D3A" w:rsidRDefault="00150D3A" w:rsidP="00F972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50D3A" w:rsidRDefault="00150D3A" w:rsidP="00F972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972A1" w:rsidRPr="00CB4990" w:rsidRDefault="00F972A1" w:rsidP="00F972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B4990">
        <w:rPr>
          <w:rFonts w:ascii="Times New Roman" w:hAnsi="Times New Roman" w:cs="Times New Roman"/>
          <w:sz w:val="28"/>
          <w:szCs w:val="28"/>
        </w:rPr>
        <w:t>Приложение</w:t>
      </w:r>
    </w:p>
    <w:p w:rsidR="00F972A1" w:rsidRPr="00CB4990" w:rsidRDefault="00F972A1" w:rsidP="00F972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B4990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</w:p>
    <w:p w:rsidR="00F972A1" w:rsidRPr="00CB4990" w:rsidRDefault="00F972A1" w:rsidP="00F972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B4990">
        <w:rPr>
          <w:rFonts w:ascii="Times New Roman" w:hAnsi="Times New Roman" w:cs="Times New Roman"/>
          <w:sz w:val="28"/>
          <w:szCs w:val="28"/>
        </w:rPr>
        <w:t>Юргинского муниципального округа</w:t>
      </w:r>
    </w:p>
    <w:p w:rsidR="00F972A1" w:rsidRPr="00CB4990" w:rsidRDefault="00F972A1" w:rsidP="00F972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B4990">
        <w:rPr>
          <w:rFonts w:ascii="Times New Roman" w:hAnsi="Times New Roman" w:cs="Times New Roman"/>
          <w:sz w:val="28"/>
          <w:szCs w:val="28"/>
        </w:rPr>
        <w:t xml:space="preserve">от </w:t>
      </w:r>
      <w:r w:rsidR="00150D3A">
        <w:rPr>
          <w:rFonts w:ascii="Times New Roman" w:hAnsi="Times New Roman" w:cs="Times New Roman"/>
          <w:sz w:val="28"/>
          <w:szCs w:val="28"/>
        </w:rPr>
        <w:t>30 июня</w:t>
      </w:r>
      <w:r w:rsidRPr="00CB4990">
        <w:rPr>
          <w:rFonts w:ascii="Times New Roman" w:hAnsi="Times New Roman" w:cs="Times New Roman"/>
          <w:sz w:val="28"/>
          <w:szCs w:val="28"/>
        </w:rPr>
        <w:t xml:space="preserve"> 2021 года №</w:t>
      </w:r>
      <w:r w:rsidR="008B0DED">
        <w:rPr>
          <w:rFonts w:ascii="Times New Roman" w:hAnsi="Times New Roman" w:cs="Times New Roman"/>
          <w:sz w:val="28"/>
          <w:szCs w:val="28"/>
        </w:rPr>
        <w:t xml:space="preserve"> 124</w:t>
      </w:r>
      <w:bookmarkStart w:id="0" w:name="_GoBack"/>
      <w:bookmarkEnd w:id="0"/>
      <w:r w:rsidRPr="00CB4990">
        <w:rPr>
          <w:rFonts w:ascii="Times New Roman" w:hAnsi="Times New Roman" w:cs="Times New Roman"/>
          <w:sz w:val="28"/>
          <w:szCs w:val="28"/>
        </w:rPr>
        <w:t xml:space="preserve"> - НА</w:t>
      </w:r>
    </w:p>
    <w:p w:rsidR="00F972A1" w:rsidRPr="00B90A51" w:rsidRDefault="00F972A1" w:rsidP="00F972A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972A1" w:rsidRDefault="00F972A1" w:rsidP="00FC73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</w:t>
      </w:r>
      <w:r w:rsidRPr="00B90A51">
        <w:rPr>
          <w:rFonts w:ascii="Times New Roman" w:hAnsi="Times New Roman" w:cs="Times New Roman"/>
          <w:sz w:val="28"/>
          <w:szCs w:val="28"/>
        </w:rPr>
        <w:t xml:space="preserve"> </w:t>
      </w:r>
      <w:r w:rsidR="00FC739A">
        <w:rPr>
          <w:rFonts w:ascii="Times New Roman" w:hAnsi="Times New Roman" w:cs="Times New Roman"/>
          <w:sz w:val="28"/>
          <w:szCs w:val="28"/>
        </w:rPr>
        <w:t>следующие муниципальные</w:t>
      </w:r>
      <w:r w:rsidRPr="00B90A51">
        <w:rPr>
          <w:rFonts w:ascii="Times New Roman" w:hAnsi="Times New Roman" w:cs="Times New Roman"/>
          <w:sz w:val="28"/>
          <w:szCs w:val="28"/>
        </w:rPr>
        <w:t xml:space="preserve"> </w:t>
      </w:r>
      <w:r w:rsidR="00F32698">
        <w:rPr>
          <w:rFonts w:ascii="Times New Roman" w:hAnsi="Times New Roman" w:cs="Times New Roman"/>
          <w:sz w:val="28"/>
          <w:szCs w:val="28"/>
        </w:rPr>
        <w:t>правовые акты</w:t>
      </w:r>
      <w:r w:rsidRPr="00FC739A">
        <w:rPr>
          <w:rFonts w:ascii="Times New Roman" w:hAnsi="Times New Roman" w:cs="Times New Roman"/>
          <w:sz w:val="28"/>
          <w:szCs w:val="28"/>
        </w:rPr>
        <w:t xml:space="preserve"> </w:t>
      </w:r>
      <w:r w:rsidR="00FC739A" w:rsidRPr="00FC739A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FC739A" w:rsidRPr="00F326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F32698">
        <w:rPr>
          <w:rFonts w:ascii="Times New Roman" w:hAnsi="Times New Roman" w:cs="Times New Roman"/>
          <w:color w:val="FF0000"/>
          <w:sz w:val="28"/>
          <w:szCs w:val="28"/>
        </w:rPr>
        <w:t>Зеледеевского</w:t>
      </w:r>
      <w:proofErr w:type="spellEnd"/>
      <w:r w:rsidRPr="00FC73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73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C739A" w:rsidRPr="00FC739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CellSpacing w:w="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61"/>
        <w:gridCol w:w="1511"/>
        <w:gridCol w:w="6753"/>
      </w:tblGrid>
      <w:tr w:rsidR="00F972A1" w:rsidRPr="00F972A1" w:rsidTr="0055223E">
        <w:trPr>
          <w:tblCellSpacing w:w="0" w:type="dxa"/>
        </w:trPr>
        <w:tc>
          <w:tcPr>
            <w:tcW w:w="662" w:type="pct"/>
          </w:tcPr>
          <w:p w:rsidR="00F972A1" w:rsidRPr="00F972A1" w:rsidRDefault="00F972A1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3" w:type="pct"/>
          </w:tcPr>
          <w:p w:rsidR="00F972A1" w:rsidRPr="00F972A1" w:rsidRDefault="00F972A1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545" w:type="pct"/>
            <w:vAlign w:val="center"/>
          </w:tcPr>
          <w:p w:rsidR="00F972A1" w:rsidRPr="00F972A1" w:rsidRDefault="00F972A1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FC7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2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C7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я Совета народных депутатов</w:t>
            </w:r>
            <w:r w:rsidR="00F32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32698" w:rsidRPr="00F3269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еледеевского</w:t>
            </w:r>
            <w:proofErr w:type="spellEnd"/>
            <w:r w:rsidR="00F32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BC59AC" w:rsidRDefault="00F972A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2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BC59AC" w:rsidRDefault="00F972A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.2015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BC59AC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F972A1" w:rsidRPr="00BC59AC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Зеледеевского сельского поселения от 21.11.2013 г № 14-рс «Об утверждении Положения о бюджетном процессе в Зеледеевском сельском поселении» и особенностях составления и утверждения проекта бюджета Зеледеевского сельского поселения на 2016 год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BC59AC" w:rsidRDefault="00F972A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BC59AC" w:rsidRDefault="00F972A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13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BC59AC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F972A1" w:rsidRPr="00BC59AC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дополнений и изменений в решение Совета народных депутатов Зеледеевского сельского поселения от 28.12.2012г.№15/6-рс «О Бюджете Зеледеевского сельского поселения на 2013год и на плановый период 2014 и 2015г.г.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BC59AC" w:rsidRDefault="00F972A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BC59AC" w:rsidRDefault="00F972A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13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BC59AC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F972A1" w:rsidRPr="00BC59AC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ложения о порядке оплаты труда и предоставлении гарантий главе Зеледеевского сельского поселения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8D27A2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14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8D27A2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и дополнений в решение Совета народных депутатов Зеледеевского сельского поселения от 27.12.2018 №35/17-рс «О бюджете Зеледеевского сельского поселения на 2019 год и плановый период 2020 и 2021 годов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D064AC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5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D064AC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.2015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ложения о порядке представления гражданами, претендующими на замещение муниципальных должностей Зеледеевского сельского поселения, сведений о доходах, об имуществе и обязательствах имущественного характера и лицами, замещающими муниципальные должности Зеледеевского сельского поселения, сведений о доходах, об имуществе и обязательствах имущественного характера и сведений о расходах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D064AC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4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D064AC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.2015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отмене некоторых нормативных правовых актов Совета народных депутатов Зеледеевского сельского поселения.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8D27A2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/19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8D27A2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2019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и дополнений в решение Совета народных депутатов Зеледеевского сельского поселения от 27.12.2018 №35/17-рс «О бюджете Зеледеевского сельского поселения на 2019 год и плановый период 2020 и 2021 годов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A15BE0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12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A15BE0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8.2017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proofErr w:type="gramStart"/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е изменений в решение Совета народных депутатов Зеледеевского сельского поселения от 23.03.2017 г №4/4-рс «О внесении изменений и дополнений в решение Совета народных депутатов Зеледеевского сельского поселения от 21.11.2013 №12/8-рс «Об установлении земельного налога на территории Зеледеевского сельского поселения и утверждении Положения о земельном налоге Зеледеевского сельского поселения»</w:t>
              </w:r>
            </w:hyperlink>
            <w:proofErr w:type="gramEnd"/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154C9B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18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154C9B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2014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равил передачи подарков, полученных главой муниципального образования Зеледеевское сельское поселение, лицами, замещающими муниципальные должности в муниципальном образовании Зеледеевское сельское поселение на постоянной основе, в связи с протокольными мероприятиями, служебными командировками и другими официальными мероприятиями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154C9B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/19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154C9B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2014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и дополнений в решение Совета народных депутатов Зеледеевского сельского поселения от 25.12.2013 г №18-рс «О передаче осуществления части полномочий органам местного самоуправления Юргинского муниципального района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154C9B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/20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154C9B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2014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ложения «О порядке организации и проведения публичных слушаний на территории Зеледеевского сельского поселения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9C4340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9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9C4340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7.2018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и дополнений в Решение Совета народных депутатов Зеледеевского сельского поселения от 28.12.2017 № 26/21-рс «О бюджете Зеледеевского сельского поселения на 2018 год и плановый период 2019-2020гг.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614A9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10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614A9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8.2018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 внесении изменений и дополнений в </w:t>
              </w:r>
              <w:r w:rsidR="003C4C4D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р</w:t>
              </w:r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ешение Совета народных депутатов Зеледеевского сельского поселения от 28.12.2017 № 26/21-рс «О бюджете Зеледеевского сельского поселения на 2018 год и плановый период 2019-2020гг.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D064AC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7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D064AC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2015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б утверждении Положения о муниципальной службе в органах местного самоуправления </w:t>
              </w:r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lastRenderedPageBreak/>
                <w:t>Зеледеевского сельского поселения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154C9B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/4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154C9B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2014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и дополнений в решение Совета народных депутатов Зеледеевского сельского поселения от 25 декабря 2013 г. № 17-рс «О бюджете Зеледеевского сельского поселения на 2014 год и на плановый период 2015 - 2016 годов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154C9B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154C9B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14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</w:t>
              </w:r>
              <w:r w:rsidR="003C4C4D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</w:t>
              </w:r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утверждении </w:t>
              </w:r>
              <w:proofErr w:type="gramStart"/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Порядка организации взаимодействия Совета народных депутатов</w:t>
              </w:r>
              <w:proofErr w:type="gramEnd"/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Зеледеевского сельского поселения и Юргинской межрайонной прокуратуры по вопросам правотворчества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614A9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2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614A9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.2018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становлении размеров должностных окладов, ежемесячных и иных дополнительных выплат муниципальным служащим Зеледеевского сельского поселения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614A9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3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614A9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.2018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4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становлении размеров должностных окладов, ежемесячных и иных дополнительных выплат муниципальным служащим Зеледеевского сельского поселения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614A9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4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614A9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.2018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5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годового отчета об исполнении бюджета Зеледеевского сельского поселения за 2017 год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614A9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5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614A9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.2018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6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ложения о порядке оплаты труда главы Зеледеевского сельского поселения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4A0319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2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4A0319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2017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7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ложения о пенсиях за выслугу лет лицам, замещавшим муниципальные должности Зеледеевского сельского поселения и должности муниципальной службы Зеледеевского сельского поселения.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4A0319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4A0319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2017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8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ложения о денежном содержании муниципальных служащих Зеледеевского сельского поселения и установлении должностных размеров окладов и ежемесячных выплат.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4A0319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5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4A0319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2017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9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становлении размеров должностных окладов</w:t>
              </w:r>
              <w:proofErr w:type="gramStart"/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,</w:t>
              </w:r>
              <w:proofErr w:type="gramEnd"/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ежемесячных и иных дополнительных выплат муниципальным служащим Зеледеевского сельского поселения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BD2464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BD2464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.2013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0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Совета народных депутатов Зеледеевского сельского </w:t>
              </w:r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lastRenderedPageBreak/>
                <w:t>поселения, разработанных Советом народных депутатов Зеледеевского сельского поселения.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B33A57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/5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B33A57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.2012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1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равил землепользования и застройки Зеледеевского сельского поселения</w:t>
              </w:r>
            </w:hyperlink>
          </w:p>
        </w:tc>
      </w:tr>
      <w:tr w:rsidR="00DC368C" w:rsidRPr="00DC368C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DC368C" w:rsidRDefault="00BD2464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5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DC368C" w:rsidRDefault="00BD2464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3.2014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DC368C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2" w:history="1">
              <w:r w:rsidR="00F972A1" w:rsidRPr="00DC368C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Зеледеевского сельского поселения от 21.11.2013 г №12-рс «О введении в действие на территории муниципального образования – Зеледеевское сельское поселение налога на имущество физических лиц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BD2464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BD2464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.2013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3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исполнении бюджета Зеледеевского сельского поселения за 2012 год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CA72A8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CA72A8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.2019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рядка получения муниципальными служащими Зеледеевского сельского поселения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BC59AC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9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BC59AC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.2016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5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исполнении бюджета Зеледеевского сельского поселения за 2015 год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BC59AC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0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BC59AC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.2016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6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передаче муниципального имущества Зеледеевского сельского поселения безвозмездно в муниципальную собственность Юргинского муниципального района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A15BE0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/15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A15BE0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.2018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7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и дополнений в решение Совета народных депутатов Зеледеевского сельского поселения от 28.12.2017 №26/21-рс «О бюджете Зеледеевского сельского поселения на 2018 год и плановый период 2019-2020 гг.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A15BE0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16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A15BE0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.2018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8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на территории Зеледеевского сельского поселения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A15BE0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/17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A15BE0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.2018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9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рядка заключения соглашений о передаче осуществления части полномочий по решению вопросов местного значения между органами местного самоуправления Зеледеевского сельского поселения и органами местного самоуправления Юргинского муниципального района.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CE1F15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/8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CE1F15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2011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0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 внесении дополнений и изменений в решение Совета народных депутатов Зеледеевского сельского поселения от 27.12.2010г.№15/6-рс «О Бюджете Зеледеевского сельского поселения на 2011год и на плановый период 2012 и 2013г.г.» 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BC59AC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13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BC59AC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2016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1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и дополнений в Решение Совета народных депутатов Зеледеевского сельского поселения от 25.12.2015г.№14/8-рс «О Бюджете Зеледеевского сельского поселения на 2016 г.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E7354D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13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E7354D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09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2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 внесении изменений в решение Зеледеевского сельского Совета народных депутатов от 29 декабря 2008года 11/9-рс «Об утверждении бюджета Зеледеевского поселения на 2009 год и на плановый период 2010 и 2011 годов» 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BD2464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BD2464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13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3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 внесении изменений в </w:t>
              </w:r>
              <w:r w:rsidR="00BD2464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р</w:t>
              </w:r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ешение Совета народных депутатов Зеледеевского сельского поселения от 28.12.2012г.№15/6-рс «О Бюджете Зеледеевского сельского поселения на 2013г и на плановый период 2014 и 2015годов</w:t>
              </w:r>
            </w:hyperlink>
            <w:r w:rsidR="00BD2464">
              <w:t>»</w:t>
            </w:r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CA72A8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/21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CA72A8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19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4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и дополнений в решение Совета народных депутатов Зеледеевского сельского поселения от 27.12.2018 №35/17-рс «О бюджете Зеледеевского сельского поселения на 2019 год и плановый период 2020 и 2021 годов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3C4C4D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3C4C4D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2009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5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дополнений в решение Зеледеевского сельского Совета народных депутатов от 29.12.2008 г.№11/9-рс «Об утверждении бюджета Зеледеевского сельского поселения на 2009 год и на плановый период 2010 и 2011 годов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554C5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9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554C5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6.2014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6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б отмене </w:t>
              </w:r>
              <w:r w:rsidR="00BD2464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р</w:t>
              </w:r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ешения Зеледеевского сельского Совета народных депутатов от 02.03.2007г. № 4/3-рс «Об утверждении положения «Об организации ритуальных услуг и содержании мест захоронения на Зеледеевской сельской территории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CA72A8" w:rsidP="00CA7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12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CA72A8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6.2019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7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ложения о территориальном общественном самоуправлении в Зеледеевском сельском поселении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3A3146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13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3A3146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6.2019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8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от 22.06.2018 №6/5-рс «Об утверждении Положения о порядке оплаты труда главы Зеледеевского сельского поселения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4A0319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13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4A0319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2017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9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 внесении изменений и дополнений в решение Совета народных депутатов Зеледеевского сельского </w:t>
              </w:r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lastRenderedPageBreak/>
                <w:t>поселения от 28 декабря 2016г № 21/15-рс «О бюджете Зеледеевского сельского поселения на 2017 год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4A0319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/14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4A0319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2017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0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 внесении дополнений в </w:t>
              </w:r>
              <w:r w:rsidR="00CE1F15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р</w:t>
              </w:r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ешение Совета народных депутатов Зеледеевского сельского поселения от 28.12.2016г. № 21/15-рс «О принятии бюджета Зеледеевского сельского поселения на 2017 год и плановый период 2018-2019гг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4A0319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17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4A0319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2017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1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Зеледеевского сельского поселения от 08.12.2015 № 10/5-рс «Об утверждении Положения о порядке представления гражданами, претендующими на замещение муниципальных должностей Зеледеевского сельского поселения, сведений о доходах, об имуществе и обязательствах имущественного характера и лицами, замещающими муниципальные должности Зеледеевского сельского поселения, сведений о доходах, об имуществе и обязательствах имущественного характера и сведений о расходах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B33A57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B33A57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.2012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2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дополнений и изменений в решение Совета народных депутатов Зеледеевского сельского поселения от 28.12.2011г.№17/10-рс «О Бюджете Зеледеевского сельского поселения на 2012год и на плановый период 2013 и 2014г.г.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23167C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2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23167C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.2012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3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исполнении бюджета Зеледеевского сельского поселения за 2011 год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3C4C4D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8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3C4C4D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5.2009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4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 внесении изменений и дополнений в решение </w:t>
              </w:r>
              <w:proofErr w:type="spellStart"/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Зеледеевского</w:t>
              </w:r>
              <w:proofErr w:type="spellEnd"/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Совета от 29.12.2009 года №11/9-рс «О бюджете </w:t>
              </w:r>
              <w:proofErr w:type="spellStart"/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Зеледеевской</w:t>
              </w:r>
              <w:proofErr w:type="spellEnd"/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й территории на 2008 и плановый период 2009 и 2010 годов» 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CE1F15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11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CE1F15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11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5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 внесении дополнений и изменений в решение Совета народных депутатов Зеледеевского сельского поселения от 27.12.2010г.№15/6-рс «О Бюджете Зеледеевского сельского поселения на 2011год и на плановый период 2012 и 2013г.г.» 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23167C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23167C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12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6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 внесении дополнений и изменений в решение Совета народных депутатов Зеледеевского сельского поселения от 28.12.2011г.№17/10-рс «О Бюджете Зеледеевского сельского поселения на 2012год и на плановый период 2013 и 2014г.г.» 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23167C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23167C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12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7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б утверждении плана социально- экономического </w:t>
              </w:r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lastRenderedPageBreak/>
                <w:t>развитии Зеледеевского сельского поселения на 2013-год и плановый период 2014-2015гг.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BC59AC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/14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BC59AC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16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8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и дополнений в Решение Совета народных депутатов Зеледеевского сельского поселения от 25.12.2015г.№ 14/8-рс «О Бюджете Зеледеевского сельского поселения на 2016 г.»,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4A0319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19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4A0319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17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9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рядка проведения антикоррупционной экспертизы нормативных правовых актов и проектов нормативных правовых актов разработанных Советом народных депутатов Зеледеевского сельского поселения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4A0319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20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4A0319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17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0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отмене решения Совета народных депутатов Зеледеевского сельского поселения от 29.08.2014 № 18/13-рс «Об утверждении организации ритуальных услуг и содержании мест захоронения на территории Зеледеевского сельского поселения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B33A57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/22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B33A57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17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1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еречня автомобильных дорог общего пользования местного значения Зеледеевского сельского поселения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E7354D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E7354D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10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2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и дополнений в решение Зеледеевского сельского Совета народных депутатов от 25 декабря 2009года 21/11-рс «Об утверждении бюджета Зеледеевского поселения на 2010 год и на плановый период 2011 и 2012 годов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D064AC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5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D064AC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.2016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3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 внесение дополнений в </w:t>
              </w:r>
              <w:r w:rsidR="00BD2464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р</w:t>
              </w:r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ешение Совета народных депутатов Зеледеевского сельского поселения №14/8-рс от 25.12.2015 г «Об утверждении бюджета Зеледеевского сельского поселения на 2016 год</w:t>
              </w:r>
              <w:proofErr w:type="gramStart"/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»</w:t>
              </w:r>
            </w:hyperlink>
            <w:proofErr w:type="gramEnd"/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D064AC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7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D064AC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.2016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4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ложения о порядке проведения конкурса по отбору кандидатур на должность главы Зеледеевского сельского поселения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554C5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6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554C5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.2014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554C5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5" w:history="1">
              <w:r w:rsidR="00554C51" w:rsidRPr="00554C5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</w:t>
              </w:r>
            </w:hyperlink>
            <w:r w:rsidR="00554C51" w:rsidRPr="00554C51">
              <w:rPr>
                <w:rFonts w:ascii="Times New Roman" w:hAnsi="Times New Roman" w:cs="Times New Roman"/>
                <w:sz w:val="28"/>
                <w:szCs w:val="28"/>
              </w:rPr>
              <w:t xml:space="preserve"> принятии </w:t>
            </w:r>
            <w:r w:rsidR="00554C5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«О порядке организации и проведения публичных слушаний в сфере градостроительной деятельности в Зеледеевском сельском поселении» </w:t>
            </w:r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554C5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7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554C5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.2014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6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исполнении бюджета Зеледеевского сельского поселения за 2013 год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B33A57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6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B33A57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5.2017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7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исполнении бюджета Зеледеевского сельского поселения за 2016 год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554C5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10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554C5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7.2014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8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 внесении изменений и дополнений в решение Совета народных депутатов Зеледеевского сельского поселения от 25.12.2013 г № 18-рс «О передаче </w:t>
              </w:r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lastRenderedPageBreak/>
                <w:t>осуществления части полномочий органам местного самоуправления Юргинского муниципального района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554C5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/11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554C5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7.2014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9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рядка назначения и проведения опроса граждан на территории Зеледеевского сельского поселения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554C5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12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554C5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.2014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0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и дополнений в решение Совета народных депутатов Зеледеевского сельского поселения от 25 декабря 2013 г. № 17-рс «О бюджете Зеледеевского сельского поселения на 2014 год и на плановый период 2015 - 2016 годов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554C5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13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554C5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.2014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1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ложения «Об организации ритуальных услуг и содержании мест захоронения на территории Зеледеевского сельского поселения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554C5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14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554C51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.2014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2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ложения о Добровольной народной дружине по охране общественного порядка на территории Зеледеевского сельского поселения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A15BE0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/19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A15BE0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.2018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3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и дополнений в решение Совета народных депутатов Зеледеевского сельского поселения от 28.12.2017 №26/21-рс «О бюджете Зеледеевского сельского поселения на 2018 год и плановый период 2019-2020 гг.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3C4C4D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6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3C4C4D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.2009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4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отчета об исполнении бюджета Зеледеевской сельской территории за 2008 год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E7354D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5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E7354D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.2010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5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годового отчета об исполнении бюджета Зеледеевского Сельского поселения за 2009 год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E7354D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6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E7354D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.2010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6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 внесении изменений и дополнений в решение Зеледеевского сельского Совета народных депутатов от 25 декабря 2009года 21/11-рс «О бюджете Зеледеевского сельского поселения на 2010 год и на плановый период 2011 и 2012 годов» 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BD2464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BD2464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.2013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7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б отмене постановления Главы Зеледеевского сельского </w:t>
              </w:r>
              <w:r w:rsidR="00BD2464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поселения </w:t>
              </w:r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т 29.03.2011 г № 8 НПА «Об утверждение перечня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</w:t>
              </w:r>
              <w:proofErr w:type="gramStart"/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доходах</w:t>
              </w:r>
              <w:proofErr w:type="gramEnd"/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об имуществе и обязательствах имущественного характера своих супруги (супруга) и несовершеннолетних детей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CE1F15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CE1F15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.2013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8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отмене постановления Главы Зеледеевского сельского</w:t>
              </w:r>
              <w:r w:rsidR="00CE1F15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поселения</w:t>
              </w:r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от 29.03.2011 г № 9 НПА «Об утверждении порядка предоставления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D064AC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2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D064AC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.2015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9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отсутствии необходимости подготовки генерального плана Зеледеевского сельского поселения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154C9B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3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154C9B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.2015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0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исполнении бюджета Зеледеевского сельского поселения за 2014 год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CE1F15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CE1F15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5.2013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1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дополнений в решение Совета народных депутатов Зеледеевского сельского поселения от 28декабря 2012 г. №15/6-рс «Об утверждении бюджета Зеледеевского сельского поселения на 2013 год и на плановый период 2014 - 2015 годов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3A3146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2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3A3146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.2019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2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становлении ежемесячного денежного вознаграждения главе Зеледеевского сельского поселения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3A3146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3A3146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.2019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3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становлении размеров должностных окладов, ежемесячных и иных дополнительных выплат муниципальным служащим Зеледеевского сельского поселения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3A3146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4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3A3146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.2019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4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и дополнений в решение Совета народных депутатов Зеледеевского сельского поселения от 27.12.2018 №35/17-рс «О бюджете Зеледеевского сельского поселения на 2019 год и плановый период 2020 и 2021 годов»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E7354D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E7354D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.2010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5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 внесении изменений и дополнений в решение Зеледеевского сельского Совета народных депутатов от 25 декабря 2009года 21/11-рс «Об утверждении бюджета Зеледеевского поселения на 2010 год и на плановый период 2011 и 2012 годов» 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E7354D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4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E7354D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.2010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6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охране объектов культурного наследия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3A3146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9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3A3146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19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7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исполнении бюджета Зеледеевского сельского поселения за 2018 год</w:t>
              </w:r>
            </w:hyperlink>
          </w:p>
        </w:tc>
      </w:tr>
      <w:tr w:rsidR="00F972A1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3A3146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11-р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1" w:rsidRPr="00F972A1" w:rsidRDefault="003A3146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19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1" w:rsidRPr="00F972A1" w:rsidRDefault="008B0DED" w:rsidP="0055223E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8" w:history="1">
              <w:r w:rsidR="00F972A1" w:rsidRPr="00F972A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осуществлении органами местного самоуправления Зеледеевского сельского поселения мероприятий в сфере профилактики правонарушений</w:t>
              </w:r>
            </w:hyperlink>
          </w:p>
        </w:tc>
      </w:tr>
    </w:tbl>
    <w:p w:rsidR="00436668" w:rsidRDefault="00436668"/>
    <w:sectPr w:rsidR="00436668" w:rsidSect="0055223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A89"/>
    <w:rsid w:val="000E2B39"/>
    <w:rsid w:val="00150D3A"/>
    <w:rsid w:val="00154C9B"/>
    <w:rsid w:val="0023167C"/>
    <w:rsid w:val="003A3146"/>
    <w:rsid w:val="003C4C4D"/>
    <w:rsid w:val="00436668"/>
    <w:rsid w:val="004A0319"/>
    <w:rsid w:val="0055223E"/>
    <w:rsid w:val="00554C51"/>
    <w:rsid w:val="00614A91"/>
    <w:rsid w:val="006D79E1"/>
    <w:rsid w:val="007861C0"/>
    <w:rsid w:val="008B0DED"/>
    <w:rsid w:val="008D27A2"/>
    <w:rsid w:val="009C4340"/>
    <w:rsid w:val="00A15BE0"/>
    <w:rsid w:val="00B33A57"/>
    <w:rsid w:val="00BC59AC"/>
    <w:rsid w:val="00BD2464"/>
    <w:rsid w:val="00C15408"/>
    <w:rsid w:val="00C27320"/>
    <w:rsid w:val="00C74B45"/>
    <w:rsid w:val="00CA72A8"/>
    <w:rsid w:val="00CE1F15"/>
    <w:rsid w:val="00D064AC"/>
    <w:rsid w:val="00D07046"/>
    <w:rsid w:val="00DC368C"/>
    <w:rsid w:val="00E36242"/>
    <w:rsid w:val="00E72A89"/>
    <w:rsid w:val="00E7354D"/>
    <w:rsid w:val="00EE3ABE"/>
    <w:rsid w:val="00F32698"/>
    <w:rsid w:val="00F972A1"/>
    <w:rsid w:val="00FC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2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Normal">
    <w:name w:val="ConsNormal Знак"/>
    <w:link w:val="ConsNormal0"/>
    <w:locked/>
    <w:rsid w:val="00F972A1"/>
    <w:rPr>
      <w:rFonts w:ascii="Arial" w:hAnsi="Arial" w:cs="Arial"/>
    </w:rPr>
  </w:style>
  <w:style w:type="paragraph" w:customStyle="1" w:styleId="ConsNormal0">
    <w:name w:val="ConsNormal"/>
    <w:link w:val="ConsNormal"/>
    <w:rsid w:val="00F972A1"/>
    <w:pPr>
      <w:widowControl w:val="0"/>
      <w:snapToGri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F972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2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972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2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Normal">
    <w:name w:val="ConsNormal Знак"/>
    <w:link w:val="ConsNormal0"/>
    <w:locked/>
    <w:rsid w:val="00F972A1"/>
    <w:rPr>
      <w:rFonts w:ascii="Arial" w:hAnsi="Arial" w:cs="Arial"/>
    </w:rPr>
  </w:style>
  <w:style w:type="paragraph" w:customStyle="1" w:styleId="ConsNormal0">
    <w:name w:val="ConsNormal"/>
    <w:link w:val="ConsNormal"/>
    <w:rsid w:val="00F972A1"/>
    <w:pPr>
      <w:widowControl w:val="0"/>
      <w:snapToGri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F972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2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972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?act=dac1ef36-8e3a-45b7-85a7-3c8d0280b449" TargetMode="External"/><Relationship Id="rId18" Type="http://schemas.openxmlformats.org/officeDocument/2006/relationships/hyperlink" Target="about:blank?act=30681dee-17c6-4706-9471-95864a95ab66" TargetMode="External"/><Relationship Id="rId26" Type="http://schemas.openxmlformats.org/officeDocument/2006/relationships/hyperlink" Target="about:blank?act=24af807e-1cb5-4a76-8d6e-63d5e2ef0877" TargetMode="External"/><Relationship Id="rId39" Type="http://schemas.openxmlformats.org/officeDocument/2006/relationships/hyperlink" Target="about:blank?act=485d67d1-8920-4eca-9495-5d78bb4f91c6" TargetMode="External"/><Relationship Id="rId21" Type="http://schemas.openxmlformats.org/officeDocument/2006/relationships/hyperlink" Target="about:blank?act=8e7b2d32-60e0-4235-a969-60444b1d4a1a" TargetMode="External"/><Relationship Id="rId34" Type="http://schemas.openxmlformats.org/officeDocument/2006/relationships/hyperlink" Target="about:blank?act=d3769682-7b7b-42b9-b167-d81d95adc1bf" TargetMode="External"/><Relationship Id="rId42" Type="http://schemas.openxmlformats.org/officeDocument/2006/relationships/hyperlink" Target="about:blank?act=75ba8f77-b46d-40b7-834e-ce8fd8828525" TargetMode="External"/><Relationship Id="rId47" Type="http://schemas.openxmlformats.org/officeDocument/2006/relationships/hyperlink" Target="about:blank?act=2dabf655-fadf-48fb-a70b-faeed2334bfd" TargetMode="External"/><Relationship Id="rId50" Type="http://schemas.openxmlformats.org/officeDocument/2006/relationships/hyperlink" Target="about:blank?act=fee75d93-74d6-4aba-aa5a-fa0d5bdcb612" TargetMode="External"/><Relationship Id="rId55" Type="http://schemas.openxmlformats.org/officeDocument/2006/relationships/hyperlink" Target="about:blank?act=d704b4ef-ff4d-4174-a52f-cd11520f853e" TargetMode="External"/><Relationship Id="rId63" Type="http://schemas.openxmlformats.org/officeDocument/2006/relationships/hyperlink" Target="about:blank?act=234766b6-5336-4655-baa5-53808b3a3ded" TargetMode="External"/><Relationship Id="rId68" Type="http://schemas.openxmlformats.org/officeDocument/2006/relationships/hyperlink" Target="about:blank?act=299a2029-f713-4de0-9dec-42bb5a68c2dd" TargetMode="External"/><Relationship Id="rId76" Type="http://schemas.openxmlformats.org/officeDocument/2006/relationships/hyperlink" Target="about:blank?act=6806bbe0-5985-402c-b973-434bcf7c4bd3" TargetMode="External"/><Relationship Id="rId84" Type="http://schemas.openxmlformats.org/officeDocument/2006/relationships/hyperlink" Target="about:blank?act=95eac1ad-9c2e-4be3-9ab3-9900f718da58" TargetMode="External"/><Relationship Id="rId89" Type="http://schemas.openxmlformats.org/officeDocument/2006/relationships/fontTable" Target="fontTable.xml"/><Relationship Id="rId7" Type="http://schemas.openxmlformats.org/officeDocument/2006/relationships/hyperlink" Target="about:blank?act=fb37a430-9aae-40dd-a6e4-c16511e44913" TargetMode="External"/><Relationship Id="rId71" Type="http://schemas.openxmlformats.org/officeDocument/2006/relationships/hyperlink" Target="about:blank?act=ec19cfac-8f35-4e52-8f8c-4777ee9c2284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?act=3f71b30d-3101-4c88-82b9-72db7856971e" TargetMode="External"/><Relationship Id="rId29" Type="http://schemas.openxmlformats.org/officeDocument/2006/relationships/hyperlink" Target="about:blank?act=a0481a08-822d-4465-8618-b687727a148c" TargetMode="External"/><Relationship Id="rId11" Type="http://schemas.openxmlformats.org/officeDocument/2006/relationships/hyperlink" Target="about:blank?act=491699b0-618a-41e8-9776-1bdbacee790c" TargetMode="External"/><Relationship Id="rId24" Type="http://schemas.openxmlformats.org/officeDocument/2006/relationships/hyperlink" Target="about:blank?act=c3aa79f6-45ec-48dc-a693-48482d8afd2d" TargetMode="External"/><Relationship Id="rId32" Type="http://schemas.openxmlformats.org/officeDocument/2006/relationships/hyperlink" Target="about:blank?act=ba1e9b2d-4179-4d9f-aaa1-6cd76d518702" TargetMode="External"/><Relationship Id="rId37" Type="http://schemas.openxmlformats.org/officeDocument/2006/relationships/hyperlink" Target="about:blank?act=a3b4db70-f309-4de5-a7e7-fbf9563da37c" TargetMode="External"/><Relationship Id="rId40" Type="http://schemas.openxmlformats.org/officeDocument/2006/relationships/hyperlink" Target="about:blank?act=ed9dc413-8e25-4090-9f38-d814398e5707" TargetMode="External"/><Relationship Id="rId45" Type="http://schemas.openxmlformats.org/officeDocument/2006/relationships/hyperlink" Target="about:blank?act=b6cf23d6-034c-4420-9e50-9120c07d74bd" TargetMode="External"/><Relationship Id="rId53" Type="http://schemas.openxmlformats.org/officeDocument/2006/relationships/hyperlink" Target="about:blank?act=4f319230-f2a8-44a7-a28f-87b2d077583a" TargetMode="External"/><Relationship Id="rId58" Type="http://schemas.openxmlformats.org/officeDocument/2006/relationships/hyperlink" Target="about:blank?act=76d9b51b-1f56-4571-bed9-3739f225600d" TargetMode="External"/><Relationship Id="rId66" Type="http://schemas.openxmlformats.org/officeDocument/2006/relationships/hyperlink" Target="about:blank?act=caf9732b-5724-44b7-8dae-8a31fa7e6a41" TargetMode="External"/><Relationship Id="rId74" Type="http://schemas.openxmlformats.org/officeDocument/2006/relationships/hyperlink" Target="about:blank?act=acb43028-3fa0-4768-93d1-d43090543746" TargetMode="External"/><Relationship Id="rId79" Type="http://schemas.openxmlformats.org/officeDocument/2006/relationships/hyperlink" Target="about:blank?act=52f593f0-b2a2-461f-a357-f5d5712ece2a" TargetMode="External"/><Relationship Id="rId87" Type="http://schemas.openxmlformats.org/officeDocument/2006/relationships/hyperlink" Target="about:blank?act=d7d60b46-c7a2-4d18-ab98-e19eff18866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about:blank?act=f3f45e40-c021-4805-869d-cff5d62f8ed1" TargetMode="External"/><Relationship Id="rId82" Type="http://schemas.openxmlformats.org/officeDocument/2006/relationships/hyperlink" Target="about:blank?act=a394bdca-8dfc-4cd4-b1e4-eb1548ecb1c9" TargetMode="External"/><Relationship Id="rId90" Type="http://schemas.openxmlformats.org/officeDocument/2006/relationships/theme" Target="theme/theme1.xml"/><Relationship Id="rId19" Type="http://schemas.openxmlformats.org/officeDocument/2006/relationships/hyperlink" Target="about:blank?act=8b6eb5c5-ad1e-43d7-976a-3ef4eb24b38a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687f30fc-a289-4cdb-a7b5-784771be354a" TargetMode="External"/><Relationship Id="rId14" Type="http://schemas.openxmlformats.org/officeDocument/2006/relationships/hyperlink" Target="about:blank?act=e58181ba-24d9-4099-8d1d-72b987a8ad12" TargetMode="External"/><Relationship Id="rId22" Type="http://schemas.openxmlformats.org/officeDocument/2006/relationships/hyperlink" Target="about:blank?act=6812f72e-0921-480b-9815-1d28acac0f43" TargetMode="External"/><Relationship Id="rId27" Type="http://schemas.openxmlformats.org/officeDocument/2006/relationships/hyperlink" Target="about:blank?act=bcc5c8c8-5afc-473c-a279-ec0b0838a2b9" TargetMode="External"/><Relationship Id="rId30" Type="http://schemas.openxmlformats.org/officeDocument/2006/relationships/hyperlink" Target="about:blank?act=5a783d02-a24a-4272-9ae2-bc69e466d34b" TargetMode="External"/><Relationship Id="rId35" Type="http://schemas.openxmlformats.org/officeDocument/2006/relationships/hyperlink" Target="about:blank?act=5c476ef2-68b0-43b9-9e07-65c6cf1c7c7e" TargetMode="External"/><Relationship Id="rId43" Type="http://schemas.openxmlformats.org/officeDocument/2006/relationships/hyperlink" Target="about:blank?act=c6630855-d9d2-494a-9018-a9fe5373a746" TargetMode="External"/><Relationship Id="rId48" Type="http://schemas.openxmlformats.org/officeDocument/2006/relationships/hyperlink" Target="about:blank?act=169f3aee-4ff4-4f91-a71a-753eb6c2a1bf" TargetMode="External"/><Relationship Id="rId56" Type="http://schemas.openxmlformats.org/officeDocument/2006/relationships/hyperlink" Target="about:blank?act=94cf771e-7904-4dcb-b29c-c5183c3f20b8" TargetMode="External"/><Relationship Id="rId64" Type="http://schemas.openxmlformats.org/officeDocument/2006/relationships/hyperlink" Target="about:blank?act=eb676fa1-7322-47e1-882b-ab88b773faa8" TargetMode="External"/><Relationship Id="rId69" Type="http://schemas.openxmlformats.org/officeDocument/2006/relationships/hyperlink" Target="about:blank?act=58e8078d-1dcf-4989-b29f-8176b7260e67" TargetMode="External"/><Relationship Id="rId77" Type="http://schemas.openxmlformats.org/officeDocument/2006/relationships/hyperlink" Target="about:blank?act=6824e0b2-0f8a-4b3e-813f-1502d06ddc73" TargetMode="External"/><Relationship Id="rId8" Type="http://schemas.openxmlformats.org/officeDocument/2006/relationships/hyperlink" Target="about:blank?act=41b03f8c-e3c1-499a-ae3a-4732547ff09b" TargetMode="External"/><Relationship Id="rId51" Type="http://schemas.openxmlformats.org/officeDocument/2006/relationships/hyperlink" Target="about:blank?act=287bf8ae-10c7-4d71-8a20-38c26ab1f149" TargetMode="External"/><Relationship Id="rId72" Type="http://schemas.openxmlformats.org/officeDocument/2006/relationships/hyperlink" Target="about:blank?act=f8fc0665-ac94-48ca-a525-2565d3ba44c3" TargetMode="External"/><Relationship Id="rId80" Type="http://schemas.openxmlformats.org/officeDocument/2006/relationships/hyperlink" Target="about:blank?act=0b06edf0-0568-4713-b8d0-44e51c271139" TargetMode="External"/><Relationship Id="rId85" Type="http://schemas.openxmlformats.org/officeDocument/2006/relationships/hyperlink" Target="about:blank?act=199a5d6a-5457-4d15-abf7-3b2f0d643fbc" TargetMode="External"/><Relationship Id="rId3" Type="http://schemas.microsoft.com/office/2007/relationships/stylesWithEffects" Target="stylesWithEffects.xml"/><Relationship Id="rId12" Type="http://schemas.openxmlformats.org/officeDocument/2006/relationships/hyperlink" Target="about:blank?act=b59bfc51-9661-4bd8-8f52-431ef342f665" TargetMode="External"/><Relationship Id="rId17" Type="http://schemas.openxmlformats.org/officeDocument/2006/relationships/hyperlink" Target="about:blank?act=3be81013-feca-4a20-9895-eba98392a77c" TargetMode="External"/><Relationship Id="rId25" Type="http://schemas.openxmlformats.org/officeDocument/2006/relationships/hyperlink" Target="about:blank?act=aeb9a5bc-266d-4c57-8c4a-f5c25c70efe0" TargetMode="External"/><Relationship Id="rId33" Type="http://schemas.openxmlformats.org/officeDocument/2006/relationships/hyperlink" Target="about:blank?act=3e9a0fb3-e9f8-4433-bf76-7ddfe634602a" TargetMode="External"/><Relationship Id="rId38" Type="http://schemas.openxmlformats.org/officeDocument/2006/relationships/hyperlink" Target="about:blank?act=6bf5d3a0-e88f-4621-8ebf-f0aec72a2cf4" TargetMode="External"/><Relationship Id="rId46" Type="http://schemas.openxmlformats.org/officeDocument/2006/relationships/hyperlink" Target="about:blank?act=9be3587f-461f-4f7e-87c2-216448b05df5" TargetMode="External"/><Relationship Id="rId59" Type="http://schemas.openxmlformats.org/officeDocument/2006/relationships/hyperlink" Target="about:blank?act=87995775-74f5-4560-bd09-daf5f0efdc9b" TargetMode="External"/><Relationship Id="rId67" Type="http://schemas.openxmlformats.org/officeDocument/2006/relationships/hyperlink" Target="about:blank?act=ee0dfff6-c8d3-4915-a6f8-cbb0a5a6e5d2" TargetMode="External"/><Relationship Id="rId20" Type="http://schemas.openxmlformats.org/officeDocument/2006/relationships/hyperlink" Target="about:blank?act=2d93938f-3935-43d7-85db-c371a1c5d971" TargetMode="External"/><Relationship Id="rId41" Type="http://schemas.openxmlformats.org/officeDocument/2006/relationships/hyperlink" Target="about:blank?act=32bda748-8aeb-46ed-ae55-e16d0ecc6bd3" TargetMode="External"/><Relationship Id="rId54" Type="http://schemas.openxmlformats.org/officeDocument/2006/relationships/hyperlink" Target="about:blank?act=4b385e85-544c-40fa-8ac5-06f2a1616cc0" TargetMode="External"/><Relationship Id="rId62" Type="http://schemas.openxmlformats.org/officeDocument/2006/relationships/hyperlink" Target="about:blank?act=0351c7ef-384a-4d05-bf49-986da5b853f6" TargetMode="External"/><Relationship Id="rId70" Type="http://schemas.openxmlformats.org/officeDocument/2006/relationships/hyperlink" Target="about:blank?act=5fb3c392-ca94-4b38-a207-fa72e7e83e23" TargetMode="External"/><Relationship Id="rId75" Type="http://schemas.openxmlformats.org/officeDocument/2006/relationships/hyperlink" Target="about:blank?act=41ad926d-ebe5-4c59-9831-80d3571deb18" TargetMode="External"/><Relationship Id="rId83" Type="http://schemas.openxmlformats.org/officeDocument/2006/relationships/hyperlink" Target="about:blank?act=4d8d1ee1-6c41-4528-80c6-d4d8edafaa9f" TargetMode="External"/><Relationship Id="rId88" Type="http://schemas.openxmlformats.org/officeDocument/2006/relationships/hyperlink" Target="about:blank?act=a44d5539-653c-4b79-8379-a12358be575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about:blank?act=68214175-a01c-45a9-84e9-5f5f566a6f75" TargetMode="External"/><Relationship Id="rId23" Type="http://schemas.openxmlformats.org/officeDocument/2006/relationships/hyperlink" Target="about:blank?act=621720da-da8e-4e2d-890a-7cf9779b36ad" TargetMode="External"/><Relationship Id="rId28" Type="http://schemas.openxmlformats.org/officeDocument/2006/relationships/hyperlink" Target="about:blank?act=788caaa1-f471-4e21-88f5-bb5be25b2ef8" TargetMode="External"/><Relationship Id="rId36" Type="http://schemas.openxmlformats.org/officeDocument/2006/relationships/hyperlink" Target="about:blank?act=6c88ae16-07bb-45a7-86dc-1079d0087dd7" TargetMode="External"/><Relationship Id="rId49" Type="http://schemas.openxmlformats.org/officeDocument/2006/relationships/hyperlink" Target="about:blank?act=fe3fb7fb-c732-4507-8238-897a12157683" TargetMode="External"/><Relationship Id="rId57" Type="http://schemas.openxmlformats.org/officeDocument/2006/relationships/hyperlink" Target="about:blank?act=a8f9f408-75d9-4503-b340-43b796d85fd7" TargetMode="External"/><Relationship Id="rId10" Type="http://schemas.openxmlformats.org/officeDocument/2006/relationships/hyperlink" Target="about:blank?act=c74ddbbd-f412-4602-9f05-05beec84f653" TargetMode="External"/><Relationship Id="rId31" Type="http://schemas.openxmlformats.org/officeDocument/2006/relationships/hyperlink" Target="about:blank?act=ff1971ea-7cb6-4dd9-906f-310dfc1e1a92" TargetMode="External"/><Relationship Id="rId44" Type="http://schemas.openxmlformats.org/officeDocument/2006/relationships/hyperlink" Target="about:blank?act=6b251b21-826f-4e04-8248-47a7a6db94b1" TargetMode="External"/><Relationship Id="rId52" Type="http://schemas.openxmlformats.org/officeDocument/2006/relationships/hyperlink" Target="about:blank?act=0bcc8da8-216e-4c33-97aa-bcee95d1e39b" TargetMode="External"/><Relationship Id="rId60" Type="http://schemas.openxmlformats.org/officeDocument/2006/relationships/hyperlink" Target="about:blank?act=4315a073-af45-4aa9-8dae-46a796504c55" TargetMode="External"/><Relationship Id="rId65" Type="http://schemas.openxmlformats.org/officeDocument/2006/relationships/hyperlink" Target="about:blank?act=9df05cf0-9bec-46ad-9b31-1d0ef2d984f1" TargetMode="External"/><Relationship Id="rId73" Type="http://schemas.openxmlformats.org/officeDocument/2006/relationships/hyperlink" Target="about:blank?act=d6e37038-3066-4132-8e4b-4a2daf53f277" TargetMode="External"/><Relationship Id="rId78" Type="http://schemas.openxmlformats.org/officeDocument/2006/relationships/hyperlink" Target="about:blank?act=16ab1f36-ff31-4bde-bc5c-8eebc9693561" TargetMode="External"/><Relationship Id="rId81" Type="http://schemas.openxmlformats.org/officeDocument/2006/relationships/hyperlink" Target="about:blank?act=8715d886-99b2-406d-ba72-e70bd521010d" TargetMode="External"/><Relationship Id="rId86" Type="http://schemas.openxmlformats.org/officeDocument/2006/relationships/hyperlink" Target="about:blank?act=3a44d35d-28f0-496b-96f1-ce0547e589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58DEB-AA4C-433E-B0DF-23E3F414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21-06-25T03:37:00Z</cp:lastPrinted>
  <dcterms:created xsi:type="dcterms:W3CDTF">2021-06-24T07:44:00Z</dcterms:created>
  <dcterms:modified xsi:type="dcterms:W3CDTF">2021-06-29T01:32:00Z</dcterms:modified>
</cp:coreProperties>
</file>